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e3857c-9fe6-41f4-b614-c72ad653706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f055ad-4e67-47c8-94cf-06834c07bbd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56b773a-f11e-4c17-bdbd-4ed5fc8ae4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3f343c5-17fc-43a7-b8df-e472f86466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ea9d72-ec54-4501-920f-221bb964b8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44a498b-c9de-4588-84cd-ed3f933cdf7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8481c65-e2fd-4586-a4a7-00a5f3eb46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26b712-9e28-43fb-a9c8-f5f789edc84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55f072b-275f-4423-ae50-ef60021c8d4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14f35f8-168a-4343-84e0-50cc7790f6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3b21a7f-a769-4889-8b71-7b1e99ec603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b223c1-7db4-49e9-a16e-82e6676ef5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7ca9965-a9de-4f57-8322-11908dea619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0d8663-2143-4e7b-ab03-599224f3dc8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c11ece4-9101-4310-be18-0174f6b2d6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58eea83-2d97-497c-86c7-96db6f7f18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f85906d-21e1-45ab-9295-85d4f49ad4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21d5bd-adda-4e2b-9526-8ba35e308f3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519db2-5fdd-47e4-9c4f-3016cf2fc5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9b1dfb2-f474-4c73-8431-160a83f2dd9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7121564-c0c8-4169-8d52-5151094692e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e6de2e-24a4-4a4a-a16e-7c27ab83850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64b88a-6dce-42af-88fe-5ad676b234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6a1e9a-d5bd-42d7-af29-cddcc3598b2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942a9c-e43a-4d17-a6a7-483eaca6ffb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ffc150-bd28-4256-b32b-94124b8638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02e766d-03b3-4b85-99c8-70a166c2b40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eadbef0-3281-49be-bbcd-89ab2b8dbb4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92ed2a-558f-4422-903c-2db4b58edc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ea9d72-ec54-4501-920f-221bb964b8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b8680ea-2cb4-4d74-ab07-e1b5c13a29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39597c2-b0bf-4128-8551-a8885931760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fa1e35-2868-4a5f-bc01-b4c306f80f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e786a6-e6ce-4e76-81e9-74156058445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80357f2-b895-4bc5-8088-db5157b9829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97bdd16-a641-42ca-b474-987fb7115ff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2b9a7d-9da5-423f-b06a-5af29ffa69f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174678-42b4-4460-be38-ad09a50135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dc4730f-5ace-416c-a2b3-ed0c8cd92b5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7ff8f60-883f-4fd8-934b-1dcd1d34c8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bf668f9-5f6c-4991-aa43-adb19c9c5b7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9a0b8fe-e654-45db-aa45-114439bb1e1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36396a-75a4-4bc1-8a47-6c34e89ec85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c09f49-17f1-4bab-8e68-9c1bd4cabe6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3025b9f-22eb-4742-ab4a-ba8afceaaea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a4671a-7728-4066-94b1-448499e5c5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e32cc6a-5be9-4453-bdd0-0f2ce56e48c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012a5c0-7b5f-49f6-8ba1-c787818913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8687d00-f254-45bc-8844-00ecf2c271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603fed9-8d41-44ad-907f-8ae4663f3bc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b8e1b4-2489-4fb5-9649-ebdc9b7f70e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4da30d9-b63f-4655-9606-6f7c9fe098b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668317c-004f-4a17-b6f3-ec4ce1fe271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b223c1-7db4-49e9-a16e-82e6676ef5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f5eef8d-9358-4664-9c5e-4319e6a347d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07546e-619a-456d-94ad-e5cf857cd8f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0f92f9-0d6a-4270-a6b0-7f673e8e2d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1e81d6-11ae-4e17-9b59-03d9c39d3be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63415a-ad3e-4225-8bfe-519a4b80b2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c250d38-657a-4c66-81e6-8932bc6c115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5a3ffd9-bb39-4ef1-b415-13413188fd0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f43cde9-2319-4613-a6bd-6d9e80c4068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f3fe0b4-9918-4b9b-bab5-57713880132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76d124e-28f7-4258-bf3b-a6321ec66f7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60f23f9-5939-4bc4-bea4-e056d5255fe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675f8c-2823-45f4-9977-9883444a11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7d00056-09eb-465a-9052-d0bd6a700e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1f53671-efc9-47cb-bf3a-07d09bea87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63a477-e071-4613-85ab-88b8652a02d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4aa1fe9-c8b5-44e6-9ac7-3616ee7124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b65654-36e8-49ed-ae20-a0bb3c5cec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edb244d-0a42-45a0-af86-6490d43218c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cb1d1b-4446-422f-97d1-34180206fd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4aa1fe9-c8b5-44e6-9ac7-3616ee7124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34fe9ce-6af2-45ec-ad79-d0c0db98456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6136de5-f86d-48d0-bb23-9e151a24be2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4e0b2d-dba8-4e85-9c6d-b9c2d10c04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72eb84-8440-4c34-9312-a6a7090a7e7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fced7fb-f0e2-4b3c-ae8a-aa5dbb474a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1d2ee22-1d4c-41e7-b8fe-524a6715df7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7eda074-3f37-4132-8344-1a0753a3c9f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be7b4bf-1f8e-4fcc-a6e7-0cceb681234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a7f676-09e2-423b-b406-4e9e69ac410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3626ed-e40e-44fe-9473-af6869aea80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1bf5178-ca46-48ab-a629-95c044bff58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614f62d-8f9d-4574-9ff7-6e0b087beeb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8ae089-dedb-4cca-93ae-ff19be9649f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9093e8b-22c1-41fc-9cd0-94e2a08d94d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ac606a-2ad4-4438-a944-3a2d92324ac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b6ae825-29c1-422a-8c25-e60ef55f492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c7895ea-e3a1-4365-b52d-3b832b1c7e1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07b46a-3955-4a2f-b4ba-51030d906fe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94e4207-515a-4c64-9d73-2bfc36291e0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8df0e63-b845-46f3-b30f-a04bc7aa76f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39c4387-0b2d-41ed-a525-7f3f9d7495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a242ef1-5857-4365-967b-d1a8e52ccf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1eed03c-8455-40b9-830b-2a37578140d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6f34a28-9048-4eff-8167-6d479df553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9dca0b-1f00-4147-a5b9-ec4526793c7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bd0e2b-5fa6-4187-85bd-c2271655a78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8228adc-298a-4e23-a8f0-bbc4042480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0c67ff8-ae9f-4dd3-8482-3743b9b45c3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337ebbe-a018-484e-99e4-5a9fb5ee7c9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f0c5508-3654-4089-b8df-67d9d976b3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d7dbd4-e002-4a93-979c-0ec030e0ea4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8e3992-c511-4a07-a263-8fdb93205a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c122b7-a342-415d-8c47-9b8f8b76b85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b29f41-6dbe-434f-9ebc-0d686e1d1c3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ea9d72-ec54-4501-920f-221bb964b8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ad43e29-9fa5-484a-b80b-9ae9a87cacc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82bfeca-edf0-4feb-983c-9514bd6a532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e5d72ee-5d91-463c-9b2c-c9eb61df57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8cce0f0-a6f1-444f-b772-b76c219c01a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b70298-b290-4cc2-b6b6-594bda8e289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b11f9f2-7fc2-4c8e-8416-a2597d6242e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26b2cdd-730a-4610-9621-a79bce3a49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7a348d1-0b65-4698-8e4a-294633b9781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40301ca-ae45-413f-bdca-e7b98ff1937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b223c1-7db4-49e9-a16e-82e6676ef5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3e4ce5-3864-4023-b4ec-951a62517ae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8687d00-f254-45bc-8844-00ecf2c271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7d00056-09eb-465a-9052-d0bd6a700e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a9e3538-eb90-4aea-95d3-e266178a91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375b5c-3e47-401e-8d5b-169f81a27e2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e217f12-efea-4444-b2d2-708a8746061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23a4688-ada5-44df-80f5-643661e4e70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f4681c7-6dd5-4873-9ad1-76a97d4d5c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82aa123-ba96-4357-be60-964c1fac1f4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13137b8-0e65-47c6-92f7-67ed8c50332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957f6e-8bca-4ee1-8586-3f6228b28a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dc28161-a63c-4b58-a592-0d6515fa99a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e1c377d-9d47-4bfc-bb87-1e9a42a9bb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f4681c7-6dd5-4873-9ad1-76a97d4d5c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22935e2-682f-4ed9-b5cf-0e83e11c985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2b6872-e86b-46b6-ba90-62966948c6e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fe2ba06-7cb9-45f9-a741-be00c274437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afe2fe8-9010-481e-8352-8a9c340df8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be2dcd9-868e-4b3a-a55e-205620b3d42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c71f6cd-72fe-4315-a689-6664768c12a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0a40dd6-f933-421e-a7bf-1a668e96b9b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076e60-f663-47f7-8894-7c6c143923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f79812b-2ffd-4142-a605-89b28b0878c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8687d00-f254-45bc-8844-00ecf2c271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b53f65d-faf1-419d-9cf9-f8d02c43d0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27ed336-d416-4b03-8e08-a5c1026a1e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a54476f-a459-4c90-b0c0-cbbe18de332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1f86ab-282c-42d2-bdba-f5f01f60b2e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17ca73d-7ec2-4881-8753-b50961d082a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a4fb5a9-4ecc-46e6-9b70-b09522b3dc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cc315f-8611-4f92-b919-96e72b22309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cfca11-4037-4661-89e0-8dc9056256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1d6be28-f6a3-4b8c-9f51-a8be30b022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e0c004-0073-4ec4-b224-96c6997a58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e8b6b02-f9b8-4848-b9a8-537afd39b7b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27ed336-d416-4b03-8e08-a5c1026a1e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3f38688-9876-418c-8364-470226bd98c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7777535-8864-414c-857e-fac077e510f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fcbfa3-61c2-4894-9526-a3e0d76375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e4a52a-e8a1-4617-8844-da6c665855b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20f9abc-e94d-4709-b99e-bf06b589c36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50a8b4-88a9-47f0-8303-0f6d3b5f50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8f563d2-4999-4a06-95ff-c5b34741058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9860799-c0f6-4bd2-a7fc-9c1d86e05ea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79810b-b0b2-4413-ad21-f04b9e3250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ca3dc6a-d0aa-426b-ada9-e16a4f7f9f6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055212-a443-4e54-93b3-98f25c5903e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6b1ce2-659b-4548-9d85-cc7e352c6c8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8d23e12-2298-49a0-a1e9-2e8a322ba2b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7f98bd-9976-4a49-bead-526f0acf6a8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e6f86aa-6a85-412d-b657-a33d41a6b64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3cd209-5616-4ece-a037-524c6c00eb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86932b-5d0a-4574-819a-4071e0257b1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94db0c6-079c-4443-813f-ab0d682201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0c81e56-9129-472f-9a4e-3e1f4ff22d1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061fa5c-4e6f-420a-8a0c-92db3a1baf0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74d7078-88e2-43c5-8e4c-e12eb8c3aa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360bf58-45d4-42c4-a7d8-4938f3b8ba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dfbfee4-858e-454a-a27d-9468037116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e21f2f3-4b34-43a3-896f-d268c8d73b6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e250700-3be1-4812-a8be-9303b183136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084adc3-b8b2-4773-8e48-5b0412af7aa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07eb2c-1c00-433c-b748-b641a9513e2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39d015-edb2-4da9-aa64-dbaec64810b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76b385e-a49e-464a-93f9-6d3bb13a533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e95fa7f-e534-47b3-a2c6-1590b8ce32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f85906d-21e1-45ab-9295-85d4f49ad4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0713207-35c8-4774-9ddd-e6497b7be7c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305d649-0c33-4f8d-bb2b-495a326625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b28a136-6e89-48fe-be14-b657fafce51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5bd36cc-2c28-47ab-b00d-c99da9606d8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a0d7b03-8c65-46e8-91d0-42ea2f7b48b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9cf2aa8-0e22-4824-882c-ea2f7e82ec6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53ce5cb-20a9-4cfb-ac78-f0732e97003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255847-1d76-47e0-8ecb-f1318bdb724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e654bed-0728-4f37-986a-74151c80e6c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0e8cb59-3c48-47df-a8cc-d80b116283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2ae5e7-c0fe-4cdd-81ed-6f6c994f91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0352937-cb72-420f-ba88-e4b9d822f7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0b025e7-edb1-4022-9f0a-ac315b33b5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a0e381-c1a5-4c8b-bb77-d1f14b6d70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e8c3d94-b585-43ed-a9f3-3e185f4fb32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f233c06-f069-4bc9-bbab-9105c44ae5c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d11b24d-0223-4b11-93a8-261996a5643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85addf1-dcd3-4cd7-b692-468e49eae6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226374b-6c48-47a0-a38d-d52d9ab3f31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da8d69b-3085-44f2-82cd-78c607c9452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e6cdf2d-f81b-4e04-9e56-81416fe534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2b945b-2fe1-492b-aabe-30327e08e9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c01d3ec-47af-456c-8747-53a76419748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517052b-4a05-4395-bccd-809a431ab4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f1b64b3-0fc8-4ddb-983a-1e00350c3b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ef8bff-40b2-4c39-9819-71fada2c107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0352937-cb72-420f-ba88-e4b9d822f7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0b025e7-edb1-4022-9f0a-ac315b33b5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a3ebbfe-22fe-4280-8399-ea2e3847de4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d6ee1e3-332e-4b8e-8ad1-bcdbea9001a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8e1a76c-59e1-46dd-8742-dc0ba32380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6846ac2-627c-4556-a730-ee251e1b785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aafc3a0-5327-4873-9829-1b10bc3ab5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5650ae-886a-4068-9167-5b2317ef828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f544f89-06b1-4953-bcd4-0bff88a5b8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75c8a9-d5de-4d56-bb12-89232c3376d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0f92f9-0d6a-4270-a6b0-7f673e8e2d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70a7b3-5c9c-45b3-a7a7-27e4e8b3946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8687d00-f254-45bc-8844-00ecf2c271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c49932b-dccf-4bc0-9cf3-38586948c0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481b8e1-fdf9-4fb1-a4bb-1802dd05874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